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5596" w14:textId="2AC23DDB" w:rsidR="002158EB" w:rsidRDefault="00A9200A" w:rsidP="00E95EE9">
      <w:pPr>
        <w:pStyle w:val="Title"/>
        <w:jc w:val="center"/>
      </w:pPr>
      <w:r>
        <w:t xml:space="preserve">Problem </w:t>
      </w:r>
      <w:r w:rsidR="00C00451">
        <w:t>4</w:t>
      </w:r>
    </w:p>
    <w:p w14:paraId="4390D812" w14:textId="77777777" w:rsidR="00282EC6" w:rsidRPr="00282EC6" w:rsidRDefault="00282EC6" w:rsidP="00282EC6"/>
    <w:p w14:paraId="6ED0D707" w14:textId="09704FF8" w:rsidR="00C00451" w:rsidRPr="00C00451" w:rsidRDefault="00C00451" w:rsidP="00C00451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jc w:val="center"/>
        <w:tblLayout w:type="fixed"/>
        <w:tblLook w:val="0037" w:firstRow="1" w:lastRow="0" w:firstColumn="0" w:lastColumn="0" w:noHBand="0" w:noVBand="0"/>
      </w:tblPr>
      <w:tblGrid>
        <w:gridCol w:w="918"/>
        <w:gridCol w:w="900"/>
        <w:gridCol w:w="954"/>
        <w:gridCol w:w="936"/>
        <w:gridCol w:w="936"/>
        <w:gridCol w:w="990"/>
        <w:gridCol w:w="1080"/>
        <w:gridCol w:w="1530"/>
      </w:tblGrid>
      <w:tr w:rsidR="00C00451" w:rsidRPr="00C00451" w14:paraId="15907622" w14:textId="77777777" w:rsidTr="003B6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  <w:tcBorders>
              <w:top w:val="single" w:sz="12" w:space="0" w:color="808080"/>
              <w:bottom w:val="single" w:sz="6" w:space="0" w:color="808080"/>
            </w:tcBorders>
          </w:tcPr>
          <w:p w14:paraId="5CD625A5" w14:textId="77777777" w:rsidR="00C00451" w:rsidRPr="00C00451" w:rsidRDefault="00C00451" w:rsidP="00C0045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  <w:t>OrdNo</w:t>
            </w:r>
          </w:p>
        </w:tc>
        <w:tc>
          <w:tcPr>
            <w:tcW w:w="900" w:type="dxa"/>
            <w:tcBorders>
              <w:top w:val="single" w:sz="12" w:space="0" w:color="808080"/>
              <w:bottom w:val="single" w:sz="6" w:space="0" w:color="808080"/>
            </w:tcBorders>
          </w:tcPr>
          <w:p w14:paraId="1E6F1FC2" w14:textId="77777777" w:rsidR="00C00451" w:rsidRPr="00C00451" w:rsidRDefault="00C00451" w:rsidP="00C0045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</w:pPr>
            <w:r w:rsidRPr="00C004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u w:val="single"/>
              </w:rPr>
              <w:t>ItemNo</w:t>
            </w:r>
          </w:p>
        </w:tc>
        <w:tc>
          <w:tcPr>
            <w:tcW w:w="954" w:type="dxa"/>
            <w:tcBorders>
              <w:top w:val="single" w:sz="12" w:space="0" w:color="808080"/>
              <w:bottom w:val="single" w:sz="6" w:space="0" w:color="808080"/>
            </w:tcBorders>
          </w:tcPr>
          <w:p w14:paraId="28220FC6" w14:textId="77777777" w:rsidR="00C00451" w:rsidRPr="00C00451" w:rsidRDefault="00C00451" w:rsidP="00C0045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QtyOrd</w:t>
            </w:r>
          </w:p>
        </w:tc>
        <w:tc>
          <w:tcPr>
            <w:tcW w:w="936" w:type="dxa"/>
            <w:tcBorders>
              <w:top w:val="single" w:sz="12" w:space="0" w:color="808080"/>
              <w:bottom w:val="single" w:sz="6" w:space="0" w:color="808080"/>
            </w:tcBorders>
          </w:tcPr>
          <w:p w14:paraId="3DC3DE8B" w14:textId="77777777" w:rsidR="00C00451" w:rsidRPr="00C00451" w:rsidRDefault="00C00451" w:rsidP="00C0045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CustNo</w:t>
            </w:r>
          </w:p>
        </w:tc>
        <w:tc>
          <w:tcPr>
            <w:tcW w:w="936" w:type="dxa"/>
            <w:tcBorders>
              <w:top w:val="single" w:sz="12" w:space="0" w:color="808080"/>
              <w:bottom w:val="single" w:sz="6" w:space="0" w:color="808080"/>
            </w:tcBorders>
          </w:tcPr>
          <w:p w14:paraId="1E3D5C81" w14:textId="77777777" w:rsidR="00C00451" w:rsidRPr="00C00451" w:rsidRDefault="00C00451" w:rsidP="00C0045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CustBal</w:t>
            </w:r>
          </w:p>
        </w:tc>
        <w:tc>
          <w:tcPr>
            <w:tcW w:w="990" w:type="dxa"/>
            <w:tcBorders>
              <w:top w:val="single" w:sz="12" w:space="0" w:color="808080"/>
              <w:bottom w:val="single" w:sz="6" w:space="0" w:color="808080"/>
            </w:tcBorders>
          </w:tcPr>
          <w:p w14:paraId="33128AD2" w14:textId="77777777" w:rsidR="00C00451" w:rsidRPr="00C00451" w:rsidRDefault="00C00451" w:rsidP="00C0045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CustDisc</w:t>
            </w:r>
          </w:p>
        </w:tc>
        <w:tc>
          <w:tcPr>
            <w:tcW w:w="1080" w:type="dxa"/>
            <w:tcBorders>
              <w:top w:val="single" w:sz="12" w:space="0" w:color="808080"/>
              <w:bottom w:val="single" w:sz="6" w:space="0" w:color="808080"/>
            </w:tcBorders>
          </w:tcPr>
          <w:p w14:paraId="6964587A" w14:textId="77777777" w:rsidR="00C00451" w:rsidRPr="00C00451" w:rsidRDefault="00C00451" w:rsidP="00C0045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ItemPrice</w:t>
            </w:r>
          </w:p>
        </w:tc>
        <w:tc>
          <w:tcPr>
            <w:tcW w:w="1530" w:type="dxa"/>
            <w:tcBorders>
              <w:top w:val="single" w:sz="12" w:space="0" w:color="808080"/>
              <w:bottom w:val="single" w:sz="6" w:space="0" w:color="808080"/>
            </w:tcBorders>
          </w:tcPr>
          <w:p w14:paraId="49A33762" w14:textId="77777777" w:rsidR="00C00451" w:rsidRPr="00C00451" w:rsidRDefault="00C00451" w:rsidP="00C00451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OrdDate</w:t>
            </w:r>
          </w:p>
        </w:tc>
      </w:tr>
      <w:tr w:rsidR="00C00451" w:rsidRPr="00C00451" w14:paraId="71EF890C" w14:textId="77777777" w:rsidTr="003B6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14:paraId="6210AD6C" w14:textId="77777777" w:rsidR="00C00451" w:rsidRPr="00C00451" w:rsidRDefault="00C00451" w:rsidP="00C004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O1</w:t>
            </w:r>
          </w:p>
        </w:tc>
        <w:tc>
          <w:tcPr>
            <w:tcW w:w="900" w:type="dxa"/>
          </w:tcPr>
          <w:p w14:paraId="34D9F57B" w14:textId="77777777" w:rsidR="00C00451" w:rsidRPr="00C00451" w:rsidRDefault="00C00451" w:rsidP="00C004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I1</w:t>
            </w:r>
          </w:p>
        </w:tc>
        <w:tc>
          <w:tcPr>
            <w:tcW w:w="954" w:type="dxa"/>
          </w:tcPr>
          <w:p w14:paraId="28AB4315" w14:textId="77777777" w:rsidR="00C00451" w:rsidRPr="00C00451" w:rsidRDefault="00C00451" w:rsidP="00C0045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10</w:t>
            </w:r>
          </w:p>
        </w:tc>
        <w:tc>
          <w:tcPr>
            <w:tcW w:w="936" w:type="dxa"/>
          </w:tcPr>
          <w:p w14:paraId="4D393679" w14:textId="77777777" w:rsidR="00C00451" w:rsidRPr="00C00451" w:rsidRDefault="00C00451" w:rsidP="00C004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C1</w:t>
            </w:r>
          </w:p>
        </w:tc>
        <w:tc>
          <w:tcPr>
            <w:tcW w:w="936" w:type="dxa"/>
          </w:tcPr>
          <w:p w14:paraId="26EBA27D" w14:textId="77777777" w:rsidR="00C00451" w:rsidRPr="00C00451" w:rsidRDefault="00C00451" w:rsidP="00C0045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38C569C8" w14:textId="77777777" w:rsidR="00C00451" w:rsidRPr="00C00451" w:rsidRDefault="00C00451" w:rsidP="00C0045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.10</w:t>
            </w:r>
          </w:p>
        </w:tc>
        <w:tc>
          <w:tcPr>
            <w:tcW w:w="1080" w:type="dxa"/>
          </w:tcPr>
          <w:p w14:paraId="0877E55E" w14:textId="77777777" w:rsidR="00C00451" w:rsidRPr="00C00451" w:rsidRDefault="00C00451" w:rsidP="00C0045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14:paraId="7AA6F41A" w14:textId="77777777" w:rsidR="00C00451" w:rsidRPr="00C00451" w:rsidRDefault="00C00451" w:rsidP="00C004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1/15/2018</w:t>
            </w:r>
          </w:p>
        </w:tc>
      </w:tr>
      <w:tr w:rsidR="00C00451" w:rsidRPr="00C00451" w14:paraId="6AFF49B9" w14:textId="77777777" w:rsidTr="003B6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14:paraId="0D697817" w14:textId="77777777" w:rsidR="00C00451" w:rsidRPr="00C00451" w:rsidRDefault="00C00451" w:rsidP="00C004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O1</w:t>
            </w:r>
          </w:p>
        </w:tc>
        <w:tc>
          <w:tcPr>
            <w:tcW w:w="900" w:type="dxa"/>
          </w:tcPr>
          <w:p w14:paraId="2230BF08" w14:textId="77777777" w:rsidR="00C00451" w:rsidRPr="00C00451" w:rsidRDefault="00C00451" w:rsidP="00C004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I2</w:t>
            </w:r>
          </w:p>
        </w:tc>
        <w:tc>
          <w:tcPr>
            <w:tcW w:w="954" w:type="dxa"/>
          </w:tcPr>
          <w:p w14:paraId="431D63FB" w14:textId="77777777" w:rsidR="00C00451" w:rsidRPr="00C00451" w:rsidRDefault="00C00451" w:rsidP="00C0045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10</w:t>
            </w:r>
          </w:p>
        </w:tc>
        <w:tc>
          <w:tcPr>
            <w:tcW w:w="936" w:type="dxa"/>
          </w:tcPr>
          <w:p w14:paraId="5991785D" w14:textId="77777777" w:rsidR="00C00451" w:rsidRPr="00C00451" w:rsidRDefault="00C00451" w:rsidP="00C004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C1</w:t>
            </w:r>
          </w:p>
        </w:tc>
        <w:tc>
          <w:tcPr>
            <w:tcW w:w="936" w:type="dxa"/>
          </w:tcPr>
          <w:p w14:paraId="3CC35C01" w14:textId="77777777" w:rsidR="00C00451" w:rsidRPr="00C00451" w:rsidRDefault="00C00451" w:rsidP="00C0045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2DAD727F" w14:textId="77777777" w:rsidR="00C00451" w:rsidRPr="00C00451" w:rsidRDefault="00C00451" w:rsidP="00C0045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.10</w:t>
            </w:r>
          </w:p>
        </w:tc>
        <w:tc>
          <w:tcPr>
            <w:tcW w:w="1080" w:type="dxa"/>
          </w:tcPr>
          <w:p w14:paraId="720E4DB2" w14:textId="77777777" w:rsidR="00C00451" w:rsidRPr="00C00451" w:rsidRDefault="00C00451" w:rsidP="00C0045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14:paraId="29C7A485" w14:textId="77777777" w:rsidR="00C00451" w:rsidRPr="00C00451" w:rsidRDefault="00C00451" w:rsidP="00C00451">
            <w:pPr>
              <w:keepNext/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1/15/2018</w:t>
            </w:r>
          </w:p>
        </w:tc>
      </w:tr>
      <w:tr w:rsidR="00C00451" w:rsidRPr="00C00451" w14:paraId="22D41D12" w14:textId="77777777" w:rsidTr="003B6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14:paraId="5EBC1C04" w14:textId="77777777" w:rsidR="00C00451" w:rsidRPr="00C00451" w:rsidRDefault="00C00451" w:rsidP="00C004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O2</w:t>
            </w:r>
          </w:p>
        </w:tc>
        <w:tc>
          <w:tcPr>
            <w:tcW w:w="900" w:type="dxa"/>
          </w:tcPr>
          <w:p w14:paraId="718BAF2D" w14:textId="77777777" w:rsidR="00C00451" w:rsidRPr="00C00451" w:rsidRDefault="00C00451" w:rsidP="00C004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I3</w:t>
            </w:r>
          </w:p>
        </w:tc>
        <w:tc>
          <w:tcPr>
            <w:tcW w:w="954" w:type="dxa"/>
          </w:tcPr>
          <w:p w14:paraId="16CC3681" w14:textId="77777777" w:rsidR="00C00451" w:rsidRPr="00C00451" w:rsidRDefault="00C00451" w:rsidP="00C00451">
            <w:pPr>
              <w:keepNext/>
              <w:spacing w:after="0" w:line="240" w:lineRule="auto"/>
              <w:ind w:hanging="18"/>
              <w:jc w:val="right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14:paraId="3353AEBB" w14:textId="77777777" w:rsidR="00C00451" w:rsidRPr="00C00451" w:rsidRDefault="00C00451" w:rsidP="00C004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C2</w:t>
            </w:r>
          </w:p>
        </w:tc>
        <w:tc>
          <w:tcPr>
            <w:tcW w:w="936" w:type="dxa"/>
          </w:tcPr>
          <w:p w14:paraId="2C631ACB" w14:textId="77777777" w:rsidR="00C00451" w:rsidRPr="00C00451" w:rsidRDefault="00C00451" w:rsidP="00C0045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90" w:type="dxa"/>
          </w:tcPr>
          <w:p w14:paraId="7107B5EF" w14:textId="77777777" w:rsidR="00C00451" w:rsidRPr="00C00451" w:rsidRDefault="00C00451" w:rsidP="00C0045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.05</w:t>
            </w:r>
          </w:p>
        </w:tc>
        <w:tc>
          <w:tcPr>
            <w:tcW w:w="1080" w:type="dxa"/>
          </w:tcPr>
          <w:p w14:paraId="4FDB8A02" w14:textId="77777777" w:rsidR="00C00451" w:rsidRPr="00C00451" w:rsidRDefault="00C00451" w:rsidP="00C0045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30</w:t>
            </w:r>
          </w:p>
        </w:tc>
        <w:tc>
          <w:tcPr>
            <w:tcW w:w="1530" w:type="dxa"/>
          </w:tcPr>
          <w:p w14:paraId="344A560E" w14:textId="77777777" w:rsidR="00C00451" w:rsidRPr="00C00451" w:rsidRDefault="00C00451" w:rsidP="00C004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1/16/2018</w:t>
            </w:r>
          </w:p>
        </w:tc>
      </w:tr>
      <w:tr w:rsidR="00C00451" w:rsidRPr="00C00451" w14:paraId="1F2F466B" w14:textId="77777777" w:rsidTr="003B6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14:paraId="3E6C080B" w14:textId="77777777" w:rsidR="00C00451" w:rsidRPr="00C00451" w:rsidRDefault="00C00451" w:rsidP="00C004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O2</w:t>
            </w:r>
          </w:p>
        </w:tc>
        <w:tc>
          <w:tcPr>
            <w:tcW w:w="900" w:type="dxa"/>
          </w:tcPr>
          <w:p w14:paraId="517D52EE" w14:textId="77777777" w:rsidR="00C00451" w:rsidRPr="00C00451" w:rsidRDefault="00C00451" w:rsidP="00C004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I4</w:t>
            </w:r>
          </w:p>
        </w:tc>
        <w:tc>
          <w:tcPr>
            <w:tcW w:w="954" w:type="dxa"/>
          </w:tcPr>
          <w:p w14:paraId="4FE3527F" w14:textId="77777777" w:rsidR="00C00451" w:rsidRPr="00C00451" w:rsidRDefault="00C00451" w:rsidP="00C00451">
            <w:pPr>
              <w:keepNext/>
              <w:spacing w:after="0" w:line="240" w:lineRule="auto"/>
              <w:ind w:hanging="18"/>
              <w:jc w:val="right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10</w:t>
            </w:r>
          </w:p>
        </w:tc>
        <w:tc>
          <w:tcPr>
            <w:tcW w:w="936" w:type="dxa"/>
          </w:tcPr>
          <w:p w14:paraId="5EE0AA67" w14:textId="77777777" w:rsidR="00C00451" w:rsidRPr="00C00451" w:rsidRDefault="00C00451" w:rsidP="00C004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C2</w:t>
            </w:r>
          </w:p>
        </w:tc>
        <w:tc>
          <w:tcPr>
            <w:tcW w:w="936" w:type="dxa"/>
          </w:tcPr>
          <w:p w14:paraId="6BF60A35" w14:textId="77777777" w:rsidR="00C00451" w:rsidRPr="00C00451" w:rsidRDefault="00C00451" w:rsidP="00C0045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90" w:type="dxa"/>
          </w:tcPr>
          <w:p w14:paraId="58F27675" w14:textId="77777777" w:rsidR="00C00451" w:rsidRPr="00C00451" w:rsidRDefault="00C00451" w:rsidP="00C00451">
            <w:pPr>
              <w:keepNext/>
              <w:spacing w:after="0" w:line="240" w:lineRule="auto"/>
              <w:ind w:hanging="18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.05</w:t>
            </w:r>
          </w:p>
        </w:tc>
        <w:tc>
          <w:tcPr>
            <w:tcW w:w="1080" w:type="dxa"/>
          </w:tcPr>
          <w:p w14:paraId="68B75339" w14:textId="77777777" w:rsidR="00C00451" w:rsidRPr="00C00451" w:rsidRDefault="00C00451" w:rsidP="00C00451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40</w:t>
            </w:r>
          </w:p>
        </w:tc>
        <w:tc>
          <w:tcPr>
            <w:tcW w:w="1530" w:type="dxa"/>
          </w:tcPr>
          <w:p w14:paraId="5C00A10D" w14:textId="77777777" w:rsidR="00C00451" w:rsidRPr="00C00451" w:rsidRDefault="00C00451" w:rsidP="00C004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1/16/2018</w:t>
            </w:r>
          </w:p>
        </w:tc>
      </w:tr>
      <w:tr w:rsidR="00C00451" w:rsidRPr="00C00451" w14:paraId="13567CAE" w14:textId="77777777" w:rsidTr="003B60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  <w:tcBorders>
              <w:bottom w:val="single" w:sz="12" w:space="0" w:color="808080"/>
            </w:tcBorders>
          </w:tcPr>
          <w:p w14:paraId="73AD306A" w14:textId="77777777" w:rsidR="00C00451" w:rsidRPr="00C00451" w:rsidRDefault="00C00451" w:rsidP="00C0045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o3</w:t>
            </w:r>
          </w:p>
        </w:tc>
        <w:tc>
          <w:tcPr>
            <w:tcW w:w="900" w:type="dxa"/>
            <w:tcBorders>
              <w:bottom w:val="single" w:sz="12" w:space="0" w:color="808080"/>
            </w:tcBorders>
          </w:tcPr>
          <w:p w14:paraId="56273F87" w14:textId="77777777" w:rsidR="00C00451" w:rsidRPr="00C00451" w:rsidRDefault="00C00451" w:rsidP="00C0045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0"/>
              </w:rPr>
              <w:t>I1</w:t>
            </w:r>
          </w:p>
        </w:tc>
        <w:tc>
          <w:tcPr>
            <w:tcW w:w="954" w:type="dxa"/>
            <w:tcBorders>
              <w:bottom w:val="single" w:sz="12" w:space="0" w:color="808080"/>
            </w:tcBorders>
          </w:tcPr>
          <w:p w14:paraId="3ABD02F9" w14:textId="77777777" w:rsidR="00C00451" w:rsidRPr="00C00451" w:rsidRDefault="00C00451" w:rsidP="00C0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bottom w:val="single" w:sz="12" w:space="0" w:color="808080"/>
            </w:tcBorders>
          </w:tcPr>
          <w:p w14:paraId="0027D7A3" w14:textId="77777777" w:rsidR="00C00451" w:rsidRPr="00C00451" w:rsidRDefault="00C00451" w:rsidP="00C0045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C1</w:t>
            </w:r>
          </w:p>
        </w:tc>
        <w:tc>
          <w:tcPr>
            <w:tcW w:w="936" w:type="dxa"/>
            <w:tcBorders>
              <w:bottom w:val="single" w:sz="12" w:space="0" w:color="808080"/>
            </w:tcBorders>
          </w:tcPr>
          <w:p w14:paraId="13883F24" w14:textId="77777777" w:rsidR="00C00451" w:rsidRPr="00C00451" w:rsidRDefault="00C00451" w:rsidP="00C0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bottom w:val="single" w:sz="12" w:space="0" w:color="808080"/>
            </w:tcBorders>
          </w:tcPr>
          <w:p w14:paraId="6CEB0106" w14:textId="77777777" w:rsidR="00C00451" w:rsidRPr="00C00451" w:rsidRDefault="00C00451" w:rsidP="00C0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.10</w:t>
            </w:r>
          </w:p>
        </w:tc>
        <w:tc>
          <w:tcPr>
            <w:tcW w:w="1080" w:type="dxa"/>
            <w:tcBorders>
              <w:bottom w:val="single" w:sz="12" w:space="0" w:color="808080"/>
            </w:tcBorders>
          </w:tcPr>
          <w:p w14:paraId="0E932D30" w14:textId="77777777" w:rsidR="00C00451" w:rsidRPr="00C00451" w:rsidRDefault="00C00451" w:rsidP="00C0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bottom w:val="single" w:sz="12" w:space="0" w:color="808080"/>
            </w:tcBorders>
          </w:tcPr>
          <w:p w14:paraId="3F39469B" w14:textId="77777777" w:rsidR="00C00451" w:rsidRPr="00C00451" w:rsidRDefault="00C00451" w:rsidP="00C00451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</w:pPr>
            <w:r w:rsidRPr="00C00451">
              <w:rPr>
                <w:rFonts w:ascii="Times New Roman" w:eastAsia="Times New Roman" w:hAnsi="Times New Roman" w:cs="Times New Roman"/>
                <w:caps/>
                <w:snapToGrid w:val="0"/>
                <w:sz w:val="20"/>
                <w:szCs w:val="20"/>
              </w:rPr>
              <w:t>1/17/2018</w:t>
            </w:r>
          </w:p>
        </w:tc>
      </w:tr>
    </w:tbl>
    <w:p w14:paraId="77F9E6EA" w14:textId="77777777" w:rsidR="00C00451" w:rsidRPr="00C00451" w:rsidRDefault="00C00451" w:rsidP="00C00451">
      <w:pPr>
        <w:spacing w:after="0" w:line="48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491C98B1" w14:textId="77777777" w:rsidR="00C00451" w:rsidRPr="00C00451" w:rsidRDefault="00C00451" w:rsidP="00C0045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49"/>
        <w:gridCol w:w="1822"/>
      </w:tblGrid>
      <w:tr w:rsidR="00C00451" w:rsidRPr="00C00451" w14:paraId="42B14604" w14:textId="77777777" w:rsidTr="003B60A1">
        <w:trPr>
          <w:trHeight w:val="20"/>
          <w:jc w:val="center"/>
        </w:trPr>
        <w:tc>
          <w:tcPr>
            <w:tcW w:w="0" w:type="auto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A978A" w14:textId="77777777" w:rsidR="00C00451" w:rsidRPr="00C00451" w:rsidRDefault="00C00451" w:rsidP="00C00451">
            <w:pPr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C00451">
              <w:rPr>
                <w:rFonts w:ascii="Arial" w:eastAsia="MS PGothic" w:hAnsi="Arial" w:cs="MS PGothic"/>
                <w:b/>
                <w:bCs/>
                <w:color w:val="000000"/>
                <w:kern w:val="24"/>
                <w:sz w:val="24"/>
                <w:szCs w:val="36"/>
              </w:rPr>
              <w:t>FD</w:t>
            </w:r>
          </w:p>
        </w:tc>
        <w:tc>
          <w:tcPr>
            <w:tcW w:w="0" w:type="auto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46FC9" w14:textId="77777777" w:rsidR="00C00451" w:rsidRPr="00C00451" w:rsidRDefault="00C00451" w:rsidP="00C00451">
            <w:pPr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C00451">
              <w:rPr>
                <w:rFonts w:ascii="Arial" w:eastAsia="MS PGothic" w:hAnsi="Arial" w:cs="MS PGothic"/>
                <w:b/>
                <w:bCs/>
                <w:color w:val="000000"/>
                <w:kern w:val="24"/>
                <w:sz w:val="24"/>
                <w:szCs w:val="36"/>
              </w:rPr>
              <w:t>Falsifications</w:t>
            </w:r>
          </w:p>
        </w:tc>
      </w:tr>
      <w:tr w:rsidR="00C00451" w:rsidRPr="00C00451" w14:paraId="7BFB2714" w14:textId="77777777" w:rsidTr="003B60A1">
        <w:trPr>
          <w:trHeight w:val="20"/>
          <w:jc w:val="center"/>
        </w:trPr>
        <w:tc>
          <w:tcPr>
            <w:tcW w:w="0" w:type="auto"/>
            <w:tcBorders>
              <w:top w:val="single" w:sz="8" w:space="0" w:color="333399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7D2AF" w14:textId="77777777" w:rsidR="00C00451" w:rsidRPr="00C00451" w:rsidRDefault="00C00451" w:rsidP="00C00451">
            <w:pPr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C00451">
              <w:rPr>
                <w:rFonts w:ascii="Times New Roman" w:eastAsia="Times New Roman" w:hAnsi="Times New Roman" w:cs="MS PGothic"/>
                <w:i/>
                <w:iCs/>
                <w:color w:val="000000"/>
                <w:kern w:val="24"/>
                <w:sz w:val="24"/>
                <w:szCs w:val="36"/>
              </w:rPr>
              <w:t xml:space="preserve">OrdNo </w:t>
            </w:r>
            <w:r w:rsidRPr="00C0045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sym w:font="Symbol" w:char="F0AE"/>
            </w:r>
            <w:r w:rsidRPr="00C00451">
              <w:rPr>
                <w:rFonts w:ascii="Times New Roman" w:eastAsia="Times New Roman" w:hAnsi="Times New Roman" w:cs="MS PGothic"/>
                <w:i/>
                <w:iCs/>
                <w:color w:val="000000"/>
                <w:kern w:val="24"/>
                <w:sz w:val="24"/>
                <w:szCs w:val="36"/>
              </w:rPr>
              <w:t xml:space="preserve"> ItemNo</w:t>
            </w:r>
            <w:r w:rsidRPr="00C00451">
              <w:rPr>
                <w:rFonts w:ascii="Times New Roman" w:eastAsia="Times New Roman" w:hAnsi="Times New Roman" w:cs="MS PGothic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333399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A4522" w14:textId="77777777" w:rsidR="00C00451" w:rsidRPr="00C00451" w:rsidRDefault="00C00451" w:rsidP="00C00451">
            <w:pPr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C00451">
              <w:rPr>
                <w:rFonts w:ascii="Arial" w:eastAsia="MS PGothic" w:hAnsi="Arial" w:cs="MS PGothic"/>
                <w:color w:val="000000"/>
                <w:kern w:val="24"/>
                <w:sz w:val="24"/>
                <w:szCs w:val="36"/>
              </w:rPr>
              <w:t>(1,2), (3,4)</w:t>
            </w:r>
          </w:p>
        </w:tc>
      </w:tr>
      <w:tr w:rsidR="00C00451" w:rsidRPr="00C00451" w14:paraId="75C284A0" w14:textId="77777777" w:rsidTr="003B60A1">
        <w:trPr>
          <w:trHeight w:val="20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72286" w14:textId="77777777" w:rsidR="00C00451" w:rsidRPr="00C00451" w:rsidRDefault="00C00451" w:rsidP="00C00451">
            <w:pPr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C00451">
              <w:rPr>
                <w:rFonts w:ascii="Times New Roman" w:eastAsia="Times New Roman" w:hAnsi="Times New Roman" w:cs="MS PGothic"/>
                <w:i/>
                <w:iCs/>
                <w:color w:val="000000"/>
                <w:kern w:val="24"/>
                <w:sz w:val="24"/>
                <w:szCs w:val="36"/>
              </w:rPr>
              <w:t xml:space="preserve">OrdNo </w:t>
            </w:r>
            <w:r w:rsidRPr="00C0045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sym w:font="Symbol" w:char="F0AE"/>
            </w:r>
            <w:r w:rsidRPr="00C00451">
              <w:rPr>
                <w:rFonts w:ascii="Times New Roman" w:eastAsia="Times New Roman" w:hAnsi="Times New Roman" w:cs="MS PGothic"/>
                <w:i/>
                <w:iCs/>
                <w:color w:val="000000"/>
                <w:kern w:val="24"/>
                <w:sz w:val="24"/>
                <w:szCs w:val="36"/>
              </w:rPr>
              <w:t xml:space="preserve"> QtyOrd</w:t>
            </w:r>
            <w:r w:rsidRPr="00C00451">
              <w:rPr>
                <w:rFonts w:ascii="Times New Roman" w:eastAsia="Times New Roman" w:hAnsi="Times New Roman" w:cs="MS PGothic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45D0D" w14:textId="77777777" w:rsidR="00C00451" w:rsidRPr="00C00451" w:rsidRDefault="00C00451" w:rsidP="00C00451">
            <w:pPr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C00451">
              <w:rPr>
                <w:rFonts w:ascii="Arial" w:eastAsia="MS PGothic" w:hAnsi="Arial" w:cs="MS PGothic"/>
                <w:color w:val="000000"/>
                <w:kern w:val="24"/>
                <w:sz w:val="24"/>
                <w:szCs w:val="36"/>
              </w:rPr>
              <w:t>(3,4)</w:t>
            </w:r>
          </w:p>
        </w:tc>
      </w:tr>
      <w:tr w:rsidR="00C00451" w:rsidRPr="00C00451" w14:paraId="4423D996" w14:textId="77777777" w:rsidTr="003B60A1">
        <w:trPr>
          <w:trHeight w:val="20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6E436" w14:textId="77777777" w:rsidR="00C00451" w:rsidRPr="00C00451" w:rsidRDefault="00C00451" w:rsidP="00C00451">
            <w:pPr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C00451">
              <w:rPr>
                <w:rFonts w:ascii="Times New Roman" w:eastAsia="Times New Roman" w:hAnsi="Times New Roman" w:cs="MS PGothic"/>
                <w:i/>
                <w:iCs/>
                <w:color w:val="000000"/>
                <w:kern w:val="24"/>
                <w:sz w:val="24"/>
                <w:szCs w:val="36"/>
              </w:rPr>
              <w:t xml:space="preserve">OrdNo </w:t>
            </w:r>
            <w:r w:rsidRPr="00C0045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sym w:font="Symbol" w:char="F0AE"/>
            </w:r>
            <w:r w:rsidRPr="00C00451">
              <w:rPr>
                <w:rFonts w:ascii="Times New Roman" w:eastAsia="Times New Roman" w:hAnsi="Times New Roman" w:cs="MS PGothic"/>
                <w:i/>
                <w:iCs/>
                <w:color w:val="000000"/>
                <w:kern w:val="24"/>
                <w:sz w:val="24"/>
                <w:szCs w:val="36"/>
              </w:rPr>
              <w:t xml:space="preserve"> CustNo</w:t>
            </w:r>
            <w:r w:rsidRPr="00C00451">
              <w:rPr>
                <w:rFonts w:ascii="Times New Roman" w:eastAsia="Times New Roman" w:hAnsi="Times New Roman" w:cs="MS PGothic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DCFA7" w14:textId="77777777" w:rsidR="00C00451" w:rsidRPr="00C00451" w:rsidRDefault="00C00451" w:rsidP="00C00451">
            <w:pPr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C00451">
              <w:rPr>
                <w:rFonts w:ascii="Arial" w:eastAsia="MS PGothic" w:hAnsi="Arial" w:cs="MS PGothic"/>
                <w:color w:val="000000"/>
                <w:kern w:val="24"/>
                <w:sz w:val="24"/>
                <w:szCs w:val="36"/>
              </w:rPr>
              <w:t>None</w:t>
            </w:r>
          </w:p>
        </w:tc>
      </w:tr>
      <w:tr w:rsidR="00C00451" w:rsidRPr="00C00451" w14:paraId="12FEE793" w14:textId="77777777" w:rsidTr="003B60A1">
        <w:trPr>
          <w:trHeight w:val="20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F37DF" w14:textId="77777777" w:rsidR="00C00451" w:rsidRPr="00C00451" w:rsidRDefault="00C00451" w:rsidP="00C00451">
            <w:pPr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C00451">
              <w:rPr>
                <w:rFonts w:ascii="Times New Roman" w:eastAsia="Times New Roman" w:hAnsi="Times New Roman" w:cs="MS PGothic"/>
                <w:i/>
                <w:iCs/>
                <w:color w:val="000000"/>
                <w:kern w:val="24"/>
                <w:sz w:val="24"/>
                <w:szCs w:val="36"/>
              </w:rPr>
              <w:t xml:space="preserve">OrdNo </w:t>
            </w:r>
            <w:r w:rsidRPr="00C0045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sym w:font="Symbol" w:char="F0AE"/>
            </w:r>
            <w:r w:rsidRPr="00C00451">
              <w:rPr>
                <w:rFonts w:ascii="Times New Roman" w:eastAsia="Times New Roman" w:hAnsi="Times New Roman" w:cs="MS PGothic"/>
                <w:i/>
                <w:iCs/>
                <w:color w:val="000000"/>
                <w:kern w:val="24"/>
                <w:sz w:val="24"/>
                <w:szCs w:val="36"/>
              </w:rPr>
              <w:t xml:space="preserve"> CustBal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F28DA" w14:textId="77777777" w:rsidR="00C00451" w:rsidRPr="00C00451" w:rsidRDefault="00C00451" w:rsidP="00C00451">
            <w:pPr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C00451">
              <w:rPr>
                <w:rFonts w:ascii="Arial" w:eastAsia="MS PGothic" w:hAnsi="Arial" w:cs="MS PGothic"/>
                <w:color w:val="000000"/>
                <w:kern w:val="24"/>
                <w:sz w:val="24"/>
                <w:szCs w:val="36"/>
              </w:rPr>
              <w:t>None</w:t>
            </w:r>
          </w:p>
        </w:tc>
      </w:tr>
      <w:tr w:rsidR="00C00451" w:rsidRPr="00C00451" w14:paraId="30B5DF65" w14:textId="77777777" w:rsidTr="003B60A1">
        <w:trPr>
          <w:trHeight w:val="20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6A49A" w14:textId="77777777" w:rsidR="00C00451" w:rsidRPr="00C00451" w:rsidRDefault="00C00451" w:rsidP="00C00451">
            <w:pPr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C00451">
              <w:rPr>
                <w:rFonts w:ascii="Times New Roman" w:eastAsia="Times New Roman" w:hAnsi="Times New Roman" w:cs="MS PGothic"/>
                <w:i/>
                <w:iCs/>
                <w:color w:val="000000"/>
                <w:kern w:val="24"/>
                <w:sz w:val="24"/>
                <w:szCs w:val="36"/>
              </w:rPr>
              <w:t xml:space="preserve">OrdNo </w:t>
            </w:r>
            <w:r w:rsidRPr="00C0045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sym w:font="Symbol" w:char="F0AE"/>
            </w:r>
            <w:r w:rsidRPr="00C00451">
              <w:rPr>
                <w:rFonts w:ascii="Times New Roman" w:eastAsia="Times New Roman" w:hAnsi="Times New Roman" w:cs="MS PGothic"/>
                <w:i/>
                <w:iCs/>
                <w:color w:val="000000"/>
                <w:kern w:val="24"/>
                <w:sz w:val="24"/>
                <w:szCs w:val="36"/>
              </w:rPr>
              <w:t xml:space="preserve"> CustDisc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59C9D" w14:textId="77777777" w:rsidR="00C00451" w:rsidRPr="00C00451" w:rsidRDefault="00C00451" w:rsidP="00C00451">
            <w:pPr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C00451">
              <w:rPr>
                <w:rFonts w:ascii="Arial" w:eastAsia="MS PGothic" w:hAnsi="Arial" w:cs="MS PGothic"/>
                <w:color w:val="000000"/>
                <w:kern w:val="24"/>
                <w:sz w:val="24"/>
                <w:szCs w:val="36"/>
              </w:rPr>
              <w:t>None</w:t>
            </w:r>
          </w:p>
        </w:tc>
      </w:tr>
      <w:tr w:rsidR="00C00451" w:rsidRPr="00C00451" w14:paraId="4E7850E5" w14:textId="77777777" w:rsidTr="003B60A1">
        <w:trPr>
          <w:trHeight w:val="20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ED8C" w14:textId="77777777" w:rsidR="00C00451" w:rsidRPr="00C00451" w:rsidRDefault="00C00451" w:rsidP="00C00451">
            <w:pPr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C00451">
              <w:rPr>
                <w:rFonts w:ascii="Times New Roman" w:eastAsia="Times New Roman" w:hAnsi="Times New Roman" w:cs="MS PGothic"/>
                <w:i/>
                <w:iCs/>
                <w:color w:val="000000"/>
                <w:kern w:val="24"/>
                <w:sz w:val="24"/>
                <w:szCs w:val="36"/>
              </w:rPr>
              <w:t xml:space="preserve">OrdNo </w:t>
            </w:r>
            <w:r w:rsidRPr="00C0045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sym w:font="Symbol" w:char="F0AE"/>
            </w:r>
            <w:r w:rsidRPr="00C00451">
              <w:rPr>
                <w:rFonts w:ascii="Times New Roman" w:eastAsia="Times New Roman" w:hAnsi="Times New Roman" w:cs="MS PGothic"/>
                <w:i/>
                <w:iCs/>
                <w:color w:val="000000"/>
                <w:kern w:val="24"/>
                <w:sz w:val="24"/>
                <w:szCs w:val="36"/>
              </w:rPr>
              <w:t xml:space="preserve"> ItemPrice</w:t>
            </w:r>
            <w:r w:rsidRPr="00C00451">
              <w:rPr>
                <w:rFonts w:ascii="Times New Roman" w:eastAsia="Times New Roman" w:hAnsi="Times New Roman" w:cs="MS PGothic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0F51D" w14:textId="77777777" w:rsidR="00C00451" w:rsidRPr="00C00451" w:rsidRDefault="00C00451" w:rsidP="00C00451">
            <w:pPr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C00451">
              <w:rPr>
                <w:rFonts w:ascii="Arial" w:eastAsia="MS PGothic" w:hAnsi="Arial" w:cs="MS PGothic"/>
                <w:color w:val="000000"/>
                <w:kern w:val="24"/>
                <w:sz w:val="24"/>
                <w:szCs w:val="36"/>
              </w:rPr>
              <w:t>(1,2), (3,4)</w:t>
            </w:r>
          </w:p>
        </w:tc>
      </w:tr>
      <w:tr w:rsidR="00C00451" w:rsidRPr="00C00451" w14:paraId="20831642" w14:textId="77777777" w:rsidTr="003B60A1">
        <w:trPr>
          <w:trHeight w:val="20"/>
          <w:jc w:val="center"/>
        </w:trPr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48AA" w14:textId="77777777" w:rsidR="00C00451" w:rsidRPr="00C00451" w:rsidRDefault="00C00451" w:rsidP="00C00451">
            <w:pPr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C00451">
              <w:rPr>
                <w:rFonts w:ascii="Times New Roman" w:eastAsia="Times New Roman" w:hAnsi="Times New Roman" w:cs="MS PGothic"/>
                <w:i/>
                <w:iCs/>
                <w:color w:val="000000"/>
                <w:kern w:val="24"/>
                <w:sz w:val="24"/>
                <w:szCs w:val="36"/>
              </w:rPr>
              <w:t xml:space="preserve">OrdNo </w:t>
            </w:r>
            <w:r w:rsidRPr="00C0045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sym w:font="Symbol" w:char="F0AE"/>
            </w:r>
            <w:r w:rsidRPr="00C00451">
              <w:rPr>
                <w:rFonts w:ascii="Times New Roman" w:eastAsia="Times New Roman" w:hAnsi="Times New Roman" w:cs="MS PGothic"/>
                <w:i/>
                <w:iCs/>
                <w:color w:val="000000"/>
                <w:kern w:val="24"/>
                <w:sz w:val="24"/>
                <w:szCs w:val="36"/>
              </w:rPr>
              <w:t xml:space="preserve"> OrdDate</w:t>
            </w:r>
          </w:p>
        </w:tc>
        <w:tc>
          <w:tcPr>
            <w:tcW w:w="0" w:type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49C0B" w14:textId="77777777" w:rsidR="00C00451" w:rsidRPr="00C00451" w:rsidRDefault="00C00451" w:rsidP="00C00451">
            <w:pPr>
              <w:autoSpaceDN w:val="0"/>
              <w:spacing w:after="0" w:line="276" w:lineRule="auto"/>
              <w:rPr>
                <w:rFonts w:ascii="Arial" w:eastAsia="Times New Roman" w:hAnsi="Arial" w:cs="Arial"/>
                <w:sz w:val="24"/>
                <w:szCs w:val="36"/>
              </w:rPr>
            </w:pPr>
            <w:r w:rsidRPr="00C00451">
              <w:rPr>
                <w:rFonts w:ascii="Arial" w:eastAsia="MS PGothic" w:hAnsi="Arial" w:cs="MS PGothic"/>
                <w:color w:val="000000"/>
                <w:kern w:val="24"/>
                <w:sz w:val="24"/>
                <w:szCs w:val="36"/>
              </w:rPr>
              <w:t>None</w:t>
            </w:r>
          </w:p>
        </w:tc>
      </w:tr>
    </w:tbl>
    <w:p w14:paraId="7BD82836" w14:textId="77777777" w:rsidR="00121766" w:rsidRPr="002158EB" w:rsidRDefault="00121766" w:rsidP="00121766">
      <w:pPr>
        <w:ind w:left="-630"/>
      </w:pPr>
    </w:p>
    <w:sectPr w:rsidR="00121766" w:rsidRPr="002158EB" w:rsidSect="00D5094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66B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58E4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C1474"/>
    <w:multiLevelType w:val="hybridMultilevel"/>
    <w:tmpl w:val="F8C8AAF0"/>
    <w:lvl w:ilvl="0" w:tplc="E9005C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AE"/>
    <w:rsid w:val="000966AC"/>
    <w:rsid w:val="000C5E14"/>
    <w:rsid w:val="00121766"/>
    <w:rsid w:val="002158EB"/>
    <w:rsid w:val="00253770"/>
    <w:rsid w:val="00282EC6"/>
    <w:rsid w:val="00642481"/>
    <w:rsid w:val="00695129"/>
    <w:rsid w:val="009919ED"/>
    <w:rsid w:val="00A9200A"/>
    <w:rsid w:val="00C00451"/>
    <w:rsid w:val="00C70932"/>
    <w:rsid w:val="00D50948"/>
    <w:rsid w:val="00DD45EF"/>
    <w:rsid w:val="00E20F95"/>
    <w:rsid w:val="00E56E5B"/>
    <w:rsid w:val="00E95EE9"/>
    <w:rsid w:val="00EA3DB4"/>
    <w:rsid w:val="00EC68AE"/>
    <w:rsid w:val="00F0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2938"/>
  <w15:chartTrackingRefBased/>
  <w15:docId w15:val="{E6EC87BE-4BD3-4623-A4D6-5E309D5D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0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58EB"/>
    <w:pPr>
      <w:ind w:left="720"/>
      <w:contextualSpacing/>
    </w:pPr>
  </w:style>
  <w:style w:type="paragraph" w:customStyle="1" w:styleId="outline1">
    <w:name w:val="outline1"/>
    <w:basedOn w:val="Normal"/>
    <w:rsid w:val="00282EC6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EE35-5E7F-46A2-A0A4-0D0843DF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bdelhady ElMahdy</dc:creator>
  <cp:keywords/>
  <dc:description/>
  <cp:lastModifiedBy>Youssef Abdelhady ElMahdy</cp:lastModifiedBy>
  <cp:revision>17</cp:revision>
  <dcterms:created xsi:type="dcterms:W3CDTF">2021-09-13T18:18:00Z</dcterms:created>
  <dcterms:modified xsi:type="dcterms:W3CDTF">2021-09-24T17:59:00Z</dcterms:modified>
</cp:coreProperties>
</file>